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A64C139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91179" w:rsidRPr="00D4487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D8EA09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91179" w:rsidRPr="00D4487B">
              <w:rPr>
                <w:b/>
                <w:noProof/>
                <w:sz w:val="28"/>
              </w:rPr>
              <w:t>JEFRI AGUNG PRATA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BC51F24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491179" w:rsidRPr="00D4487B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5E88E7A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91179" w:rsidRPr="00D4487B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102E02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88E7A65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91179" w:rsidRPr="00D4487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20797A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91179" w:rsidRPr="00D4487B">
              <w:rPr>
                <w:b/>
                <w:noProof/>
                <w:sz w:val="28"/>
              </w:rPr>
              <w:t>JEFRI AGUNG PRATA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6E8B567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="00491179" w:rsidRPr="00D4487B">
              <w:rPr>
                <w:b/>
                <w:noProof/>
                <w:sz w:val="28"/>
              </w:rPr>
              <w:t>PRI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021B6AB6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91179" w:rsidRPr="00D4487B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814490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91179" w:rsidRPr="00D4487B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77103715"/>
  </wne:recipientData>
  <wne:recipientData>
    <wne:active wne:val="1"/>
    <wne:hash wne:val="73407960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5"/>
    <w:dataSource r:id="rId1"/>
    <w:viewMergedData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A7B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47DDA"/>
    <w:rsid w:val="003510DC"/>
    <w:rsid w:val="003827A7"/>
    <w:rsid w:val="00384337"/>
    <w:rsid w:val="00385058"/>
    <w:rsid w:val="0038614E"/>
    <w:rsid w:val="0038649A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91179"/>
    <w:rsid w:val="004A6608"/>
    <w:rsid w:val="004B68D5"/>
    <w:rsid w:val="004C3C9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060AC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2.%20UHT%202021%20KPN(K_1)%20N(K_2)%20T(K_3)\UKURAN.xlsm" TargetMode="Externa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3</cp:revision>
  <cp:lastPrinted>2021-10-31T22:27:00Z</cp:lastPrinted>
  <dcterms:created xsi:type="dcterms:W3CDTF">2021-01-31T05:21:00Z</dcterms:created>
  <dcterms:modified xsi:type="dcterms:W3CDTF">2021-11-02T14:15:00Z</dcterms:modified>
</cp:coreProperties>
</file>